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京暗鸦  6</w:t>
      </w:r>
    </w:p>
    <w:p>
      <w:r>
        <w:t>作者：（日）字野耕平著；（日）澄兵绘；曹逸冰译</w:t>
      </w:r>
    </w:p>
    <w:p>
      <w:r>
        <w:t>出版社：厦门:鹭江出版社,2015.01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东京暗鸦  6 评论地址：https://www.jiaokey.com/book/detail/13778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